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3F" w:rsidRPr="00F27588" w:rsidRDefault="00BA773F" w:rsidP="00BA773F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BA773F" w:rsidRPr="00F27588" w:rsidRDefault="00BA773F" w:rsidP="00BA7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BA773F" w:rsidRPr="00F27588" w:rsidRDefault="00BA773F" w:rsidP="00BA773F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BA773F" w:rsidRDefault="00BA773F" w:rsidP="00BA77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A773F" w:rsidRDefault="00BA773F" w:rsidP="00BA77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BA773F" w:rsidRDefault="00BA773F" w:rsidP="00BA77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Pr="006C4D7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2.2013</w:t>
      </w:r>
      <w:r w:rsidRPr="006C4D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123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0</w:t>
      </w:r>
    </w:p>
    <w:p w:rsidR="00BA773F" w:rsidRPr="003375CF" w:rsidRDefault="00BA773F" w:rsidP="00BA773F">
      <w:pPr>
        <w:rPr>
          <w:rFonts w:ascii="Times New Roman" w:hAnsi="Times New Roman" w:cs="Times New Roman"/>
          <w:lang w:val="uk-UA"/>
        </w:rPr>
      </w:pPr>
    </w:p>
    <w:p w:rsidR="00BA773F" w:rsidRPr="003375CF" w:rsidRDefault="00BA773F" w:rsidP="00BA773F">
      <w:pPr>
        <w:pStyle w:val="a3"/>
        <w:spacing w:line="240" w:lineRule="auto"/>
        <w:ind w:left="0" w:right="4419"/>
        <w:rPr>
          <w:b/>
          <w:color w:val="333333"/>
          <w:sz w:val="26"/>
          <w:szCs w:val="26"/>
        </w:rPr>
      </w:pPr>
      <w:r w:rsidRPr="003375CF">
        <w:rPr>
          <w:b/>
          <w:color w:val="333333"/>
          <w:sz w:val="26"/>
          <w:szCs w:val="26"/>
        </w:rPr>
        <w:t xml:space="preserve">Про організацію чергування в </w:t>
      </w:r>
      <w:r>
        <w:rPr>
          <w:b/>
          <w:color w:val="333333"/>
          <w:sz w:val="26"/>
          <w:szCs w:val="26"/>
        </w:rPr>
        <w:t xml:space="preserve">школі-інтернаті №3 у вихідні та святкові дні </w:t>
      </w:r>
    </w:p>
    <w:p w:rsidR="00BA773F" w:rsidRPr="003375CF" w:rsidRDefault="007F09D9" w:rsidP="00BA773F">
      <w:pPr>
        <w:pStyle w:val="a3"/>
        <w:ind w:left="4111" w:right="-47" w:hanging="4111"/>
        <w:rPr>
          <w:b/>
          <w:color w:val="333333"/>
          <w:sz w:val="27"/>
          <w:szCs w:val="24"/>
        </w:rPr>
      </w:pPr>
      <w:r>
        <w:rPr>
          <w:b/>
          <w:color w:val="333333"/>
          <w:sz w:val="27"/>
          <w:szCs w:val="24"/>
        </w:rPr>
        <w:t>у</w:t>
      </w:r>
      <w:r w:rsidR="00BA773F">
        <w:rPr>
          <w:b/>
          <w:color w:val="333333"/>
          <w:sz w:val="27"/>
          <w:szCs w:val="24"/>
        </w:rPr>
        <w:t xml:space="preserve"> січні 2014</w:t>
      </w:r>
    </w:p>
    <w:p w:rsidR="007F09D9" w:rsidRDefault="007F09D9" w:rsidP="00BA773F">
      <w:pPr>
        <w:pStyle w:val="a3"/>
        <w:tabs>
          <w:tab w:val="left" w:pos="9354"/>
        </w:tabs>
        <w:ind w:left="0" w:right="-6" w:firstLine="720"/>
        <w:rPr>
          <w:bCs w:val="0"/>
          <w:color w:val="333333"/>
          <w:szCs w:val="24"/>
        </w:rPr>
      </w:pPr>
    </w:p>
    <w:p w:rsidR="00BA773F" w:rsidRPr="003375CF" w:rsidRDefault="00BA773F" w:rsidP="00BA773F">
      <w:pPr>
        <w:pStyle w:val="a3"/>
        <w:tabs>
          <w:tab w:val="left" w:pos="9354"/>
        </w:tabs>
        <w:ind w:left="0" w:right="-6" w:firstLine="720"/>
        <w:rPr>
          <w:color w:val="333333"/>
        </w:rPr>
      </w:pPr>
      <w:r w:rsidRPr="003375CF">
        <w:rPr>
          <w:bCs w:val="0"/>
          <w:color w:val="333333"/>
          <w:szCs w:val="24"/>
        </w:rPr>
        <w:t xml:space="preserve">Відповідно до ст. 73 КЗпП України, </w:t>
      </w:r>
      <w:r w:rsidRPr="00F0248F">
        <w:t xml:space="preserve">наказу Департаменту науки і освіти Харківської обласної державної адміністрації від </w:t>
      </w:r>
      <w:r w:rsidR="007F09D9">
        <w:rPr>
          <w:color w:val="333333"/>
          <w:szCs w:val="28"/>
        </w:rPr>
        <w:t>13</w:t>
      </w:r>
      <w:r>
        <w:rPr>
          <w:color w:val="333333"/>
          <w:szCs w:val="28"/>
        </w:rPr>
        <w:t>.</w:t>
      </w:r>
      <w:r w:rsidR="007F09D9">
        <w:rPr>
          <w:color w:val="333333"/>
          <w:szCs w:val="28"/>
        </w:rPr>
        <w:t>12</w:t>
      </w:r>
      <w:r w:rsidRPr="003375CF">
        <w:rPr>
          <w:color w:val="333333"/>
          <w:szCs w:val="28"/>
        </w:rPr>
        <w:t>.2013</w:t>
      </w:r>
      <w:r>
        <w:rPr>
          <w:color w:val="333333"/>
          <w:szCs w:val="28"/>
        </w:rPr>
        <w:t xml:space="preserve"> </w:t>
      </w:r>
      <w:r w:rsidRPr="003375CF">
        <w:rPr>
          <w:color w:val="333333"/>
          <w:szCs w:val="28"/>
        </w:rPr>
        <w:t xml:space="preserve">№ </w:t>
      </w:r>
      <w:r w:rsidR="007F09D9">
        <w:rPr>
          <w:color w:val="333333"/>
          <w:szCs w:val="28"/>
        </w:rPr>
        <w:t>721</w:t>
      </w:r>
      <w:r>
        <w:rPr>
          <w:b/>
          <w:color w:val="333333"/>
          <w:szCs w:val="28"/>
        </w:rPr>
        <w:t xml:space="preserve"> </w:t>
      </w:r>
      <w:r w:rsidRPr="003375CF">
        <w:rPr>
          <w:bCs w:val="0"/>
          <w:color w:val="333333"/>
          <w:szCs w:val="24"/>
        </w:rPr>
        <w:t xml:space="preserve">з метою оперативного вирішення питань, пов’язаних із належним функціонуванням </w:t>
      </w:r>
      <w:r>
        <w:rPr>
          <w:bCs w:val="0"/>
          <w:color w:val="333333"/>
          <w:szCs w:val="24"/>
        </w:rPr>
        <w:t>школи-інтернату</w:t>
      </w:r>
      <w:r w:rsidRPr="003375CF">
        <w:rPr>
          <w:bCs w:val="0"/>
          <w:color w:val="333333"/>
          <w:szCs w:val="24"/>
        </w:rPr>
        <w:t xml:space="preserve">, забезпечення збереження майна, дотримання протипожежної безпеки </w:t>
      </w:r>
      <w:r w:rsidRPr="003375CF">
        <w:rPr>
          <w:color w:val="333333"/>
        </w:rPr>
        <w:t xml:space="preserve"> </w:t>
      </w:r>
      <w:r w:rsidR="000C092A">
        <w:rPr>
          <w:color w:val="333333"/>
        </w:rPr>
        <w:t xml:space="preserve">1 - 7 січня </w:t>
      </w:r>
      <w:r w:rsidR="007F09D9">
        <w:rPr>
          <w:color w:val="333333"/>
        </w:rPr>
        <w:t>2014</w:t>
      </w:r>
      <w:r w:rsidRPr="003375CF">
        <w:rPr>
          <w:color w:val="333333"/>
        </w:rPr>
        <w:t xml:space="preserve"> року</w:t>
      </w:r>
      <w:r w:rsidRPr="003375CF">
        <w:t xml:space="preserve"> </w:t>
      </w:r>
    </w:p>
    <w:p w:rsidR="00BA773F" w:rsidRPr="003375CF" w:rsidRDefault="00BA773F" w:rsidP="00BA773F">
      <w:pPr>
        <w:pStyle w:val="a3"/>
        <w:spacing w:line="240" w:lineRule="auto"/>
        <w:ind w:left="0" w:right="-47"/>
        <w:rPr>
          <w:bCs w:val="0"/>
          <w:color w:val="333333"/>
          <w:szCs w:val="24"/>
        </w:rPr>
      </w:pPr>
    </w:p>
    <w:p w:rsidR="00BA773F" w:rsidRPr="003375CF" w:rsidRDefault="00BA773F" w:rsidP="00BA773F">
      <w:pPr>
        <w:pStyle w:val="a3"/>
        <w:ind w:left="0" w:right="-47"/>
        <w:rPr>
          <w:bCs w:val="0"/>
          <w:color w:val="333333"/>
          <w:szCs w:val="24"/>
        </w:rPr>
      </w:pPr>
      <w:r w:rsidRPr="003375CF">
        <w:rPr>
          <w:bCs w:val="0"/>
          <w:color w:val="333333"/>
          <w:szCs w:val="24"/>
        </w:rPr>
        <w:t>НАКАЗУЮ:</w:t>
      </w:r>
    </w:p>
    <w:p w:rsidR="00BA773F" w:rsidRPr="003375CF" w:rsidRDefault="00BA773F" w:rsidP="00BA773F">
      <w:pPr>
        <w:pStyle w:val="a3"/>
        <w:ind w:left="0" w:right="-47"/>
        <w:rPr>
          <w:bCs w:val="0"/>
          <w:color w:val="333333"/>
          <w:szCs w:val="24"/>
        </w:rPr>
      </w:pPr>
      <w:r w:rsidRPr="003375CF">
        <w:rPr>
          <w:bCs w:val="0"/>
          <w:color w:val="333333"/>
          <w:szCs w:val="24"/>
        </w:rPr>
        <w:t xml:space="preserve">1. Призначити черговими </w:t>
      </w:r>
      <w:r>
        <w:rPr>
          <w:bCs w:val="0"/>
          <w:szCs w:val="24"/>
        </w:rPr>
        <w:t>в школі-інтернаті:</w:t>
      </w:r>
    </w:p>
    <w:p w:rsidR="00BA773F" w:rsidRPr="003375CF" w:rsidRDefault="00BA773F" w:rsidP="00BA773F">
      <w:pPr>
        <w:pStyle w:val="a3"/>
        <w:spacing w:line="240" w:lineRule="auto"/>
        <w:ind w:left="0" w:right="-47" w:firstLine="709"/>
        <w:rPr>
          <w:bCs w:val="0"/>
          <w:color w:val="333333"/>
          <w:sz w:val="10"/>
          <w:szCs w:val="24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2580"/>
        <w:gridCol w:w="3420"/>
        <w:gridCol w:w="1848"/>
      </w:tblGrid>
      <w:tr w:rsidR="00BA773F" w:rsidRPr="003375CF" w:rsidTr="00705A0D">
        <w:trPr>
          <w:cantSplit/>
          <w:tblHeader/>
        </w:trPr>
        <w:tc>
          <w:tcPr>
            <w:tcW w:w="1668" w:type="dxa"/>
            <w:vAlign w:val="center"/>
          </w:tcPr>
          <w:p w:rsidR="00BA773F" w:rsidRPr="003375CF" w:rsidRDefault="00BA773F" w:rsidP="00A87280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3375CF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Дата</w:t>
            </w:r>
          </w:p>
        </w:tc>
        <w:tc>
          <w:tcPr>
            <w:tcW w:w="2580" w:type="dxa"/>
            <w:vAlign w:val="center"/>
          </w:tcPr>
          <w:p w:rsidR="00BA773F" w:rsidRPr="003375CF" w:rsidRDefault="00BA773F" w:rsidP="00A87280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3375CF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ПІБ працівника</w:t>
            </w:r>
          </w:p>
        </w:tc>
        <w:tc>
          <w:tcPr>
            <w:tcW w:w="3420" w:type="dxa"/>
            <w:vAlign w:val="center"/>
          </w:tcPr>
          <w:p w:rsidR="00BA773F" w:rsidRPr="003375CF" w:rsidRDefault="00BA773F" w:rsidP="00A87280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3375CF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Посада</w:t>
            </w:r>
          </w:p>
        </w:tc>
        <w:tc>
          <w:tcPr>
            <w:tcW w:w="1848" w:type="dxa"/>
            <w:vAlign w:val="center"/>
          </w:tcPr>
          <w:p w:rsidR="00BA773F" w:rsidRPr="003375CF" w:rsidRDefault="00BA773F" w:rsidP="00A87280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3375CF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Контактний телефон</w:t>
            </w:r>
          </w:p>
        </w:tc>
      </w:tr>
      <w:tr w:rsidR="00705A0D" w:rsidRPr="003375CF" w:rsidTr="00705A0D">
        <w:trPr>
          <w:cantSplit/>
          <w:trHeight w:val="880"/>
        </w:trPr>
        <w:tc>
          <w:tcPr>
            <w:tcW w:w="1668" w:type="dxa"/>
            <w:vAlign w:val="center"/>
          </w:tcPr>
          <w:p w:rsidR="00705A0D" w:rsidRPr="00705A0D" w:rsidRDefault="00705A0D" w:rsidP="002D6715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05A0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01.01.2014</w:t>
            </w:r>
          </w:p>
          <w:p w:rsidR="00705A0D" w:rsidRPr="00705A0D" w:rsidRDefault="00705A0D" w:rsidP="002D6715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05A0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9.00 – 18.00</w:t>
            </w:r>
          </w:p>
        </w:tc>
        <w:tc>
          <w:tcPr>
            <w:tcW w:w="2580" w:type="dxa"/>
            <w:vAlign w:val="center"/>
          </w:tcPr>
          <w:p w:rsidR="00705A0D" w:rsidRPr="00783D93" w:rsidRDefault="00705A0D" w:rsidP="002D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щенко Тетяна Іванівна</w:t>
            </w:r>
          </w:p>
        </w:tc>
        <w:tc>
          <w:tcPr>
            <w:tcW w:w="3420" w:type="dxa"/>
            <w:vAlign w:val="center"/>
          </w:tcPr>
          <w:p w:rsidR="00705A0D" w:rsidRPr="00783D93" w:rsidRDefault="00705A0D" w:rsidP="002D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48" w:type="dxa"/>
            <w:vAlign w:val="center"/>
          </w:tcPr>
          <w:p w:rsidR="00705A0D" w:rsidRPr="00783D93" w:rsidRDefault="00705A0D" w:rsidP="002D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5164528</w:t>
            </w:r>
          </w:p>
        </w:tc>
      </w:tr>
      <w:tr w:rsidR="00705A0D" w:rsidRPr="003375CF" w:rsidTr="00705A0D">
        <w:trPr>
          <w:cantSplit/>
        </w:trPr>
        <w:tc>
          <w:tcPr>
            <w:tcW w:w="1668" w:type="dxa"/>
            <w:vAlign w:val="center"/>
          </w:tcPr>
          <w:p w:rsidR="00705A0D" w:rsidRPr="00705A0D" w:rsidRDefault="00705A0D" w:rsidP="002D6715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05A0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02.01.2014</w:t>
            </w:r>
          </w:p>
          <w:p w:rsidR="00705A0D" w:rsidRPr="00705A0D" w:rsidRDefault="00705A0D" w:rsidP="002D6715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05A0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9.00 – 18.00</w:t>
            </w:r>
          </w:p>
        </w:tc>
        <w:tc>
          <w:tcPr>
            <w:tcW w:w="2580" w:type="dxa"/>
            <w:vAlign w:val="center"/>
          </w:tcPr>
          <w:p w:rsidR="00705A0D" w:rsidRPr="00783D93" w:rsidRDefault="00705A0D" w:rsidP="00A87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щенко Тетяна Іванівна</w:t>
            </w:r>
          </w:p>
        </w:tc>
        <w:tc>
          <w:tcPr>
            <w:tcW w:w="3420" w:type="dxa"/>
            <w:vAlign w:val="center"/>
          </w:tcPr>
          <w:p w:rsidR="00705A0D" w:rsidRPr="00783D93" w:rsidRDefault="00705A0D" w:rsidP="00A87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48" w:type="dxa"/>
            <w:vAlign w:val="center"/>
          </w:tcPr>
          <w:p w:rsidR="00705A0D" w:rsidRPr="00783D93" w:rsidRDefault="00705A0D" w:rsidP="00A87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5164528</w:t>
            </w:r>
          </w:p>
        </w:tc>
      </w:tr>
      <w:tr w:rsidR="00705A0D" w:rsidRPr="003375CF" w:rsidTr="00705A0D">
        <w:trPr>
          <w:cantSplit/>
        </w:trPr>
        <w:tc>
          <w:tcPr>
            <w:tcW w:w="1668" w:type="dxa"/>
            <w:vAlign w:val="center"/>
          </w:tcPr>
          <w:p w:rsidR="00705A0D" w:rsidRPr="00705A0D" w:rsidRDefault="00705A0D" w:rsidP="002D6715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05A0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03.01.2014</w:t>
            </w:r>
          </w:p>
          <w:p w:rsidR="00705A0D" w:rsidRPr="00705A0D" w:rsidRDefault="00705A0D" w:rsidP="002D6715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05A0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9.00 – 18.00</w:t>
            </w:r>
          </w:p>
        </w:tc>
        <w:tc>
          <w:tcPr>
            <w:tcW w:w="2580" w:type="dxa"/>
            <w:vAlign w:val="center"/>
          </w:tcPr>
          <w:p w:rsidR="00705A0D" w:rsidRPr="00592B8F" w:rsidRDefault="00705A0D" w:rsidP="00BD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тіль Любов Петрівна</w:t>
            </w:r>
          </w:p>
        </w:tc>
        <w:tc>
          <w:tcPr>
            <w:tcW w:w="3420" w:type="dxa"/>
            <w:vAlign w:val="center"/>
          </w:tcPr>
          <w:p w:rsidR="00705A0D" w:rsidRPr="00592B8F" w:rsidRDefault="00705A0D" w:rsidP="00BD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господарч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1848" w:type="dxa"/>
            <w:vAlign w:val="center"/>
          </w:tcPr>
          <w:p w:rsidR="00705A0D" w:rsidRPr="00592B8F" w:rsidRDefault="00705A0D" w:rsidP="00BD0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3407951</w:t>
            </w:r>
          </w:p>
        </w:tc>
      </w:tr>
      <w:tr w:rsidR="00705A0D" w:rsidRPr="003375CF" w:rsidTr="00705A0D">
        <w:trPr>
          <w:cantSplit/>
        </w:trPr>
        <w:tc>
          <w:tcPr>
            <w:tcW w:w="1668" w:type="dxa"/>
            <w:vAlign w:val="center"/>
          </w:tcPr>
          <w:p w:rsidR="00705A0D" w:rsidRPr="00705A0D" w:rsidRDefault="00705A0D" w:rsidP="002D6715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05A0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04.01.2014</w:t>
            </w:r>
          </w:p>
          <w:p w:rsidR="00705A0D" w:rsidRPr="00705A0D" w:rsidRDefault="00705A0D" w:rsidP="002D6715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05A0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9.00 – 18.00</w:t>
            </w:r>
          </w:p>
        </w:tc>
        <w:tc>
          <w:tcPr>
            <w:tcW w:w="2580" w:type="dxa"/>
            <w:vAlign w:val="center"/>
          </w:tcPr>
          <w:p w:rsidR="00705A0D" w:rsidRPr="00592B8F" w:rsidRDefault="00705A0D" w:rsidP="002D67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2B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гатирьова Наталія Федорівна</w:t>
            </w:r>
          </w:p>
        </w:tc>
        <w:tc>
          <w:tcPr>
            <w:tcW w:w="3420" w:type="dxa"/>
            <w:vAlign w:val="center"/>
          </w:tcPr>
          <w:p w:rsidR="00705A0D" w:rsidRPr="00592B8F" w:rsidRDefault="00705A0D" w:rsidP="002D671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2B8F">
              <w:rPr>
                <w:rFonts w:ascii="Times New Roman" w:hAnsi="Times New Roman" w:cs="Times New Roman"/>
                <w:sz w:val="24"/>
                <w:lang w:val="uk-UA"/>
              </w:rPr>
              <w:t>Головний бухгалтер</w:t>
            </w:r>
          </w:p>
        </w:tc>
        <w:tc>
          <w:tcPr>
            <w:tcW w:w="1848" w:type="dxa"/>
            <w:vAlign w:val="center"/>
          </w:tcPr>
          <w:p w:rsidR="00705A0D" w:rsidRPr="00592B8F" w:rsidRDefault="00705A0D" w:rsidP="002D67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2B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71589546</w:t>
            </w:r>
          </w:p>
        </w:tc>
      </w:tr>
      <w:tr w:rsidR="00705A0D" w:rsidRPr="003375CF" w:rsidTr="00705A0D">
        <w:trPr>
          <w:cantSplit/>
        </w:trPr>
        <w:tc>
          <w:tcPr>
            <w:tcW w:w="1668" w:type="dxa"/>
            <w:vAlign w:val="center"/>
          </w:tcPr>
          <w:p w:rsidR="00705A0D" w:rsidRPr="00705A0D" w:rsidRDefault="00705A0D" w:rsidP="002D6715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05A0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05.01.2014</w:t>
            </w:r>
          </w:p>
          <w:p w:rsidR="00705A0D" w:rsidRPr="00705A0D" w:rsidRDefault="00705A0D" w:rsidP="002D6715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05A0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9.00 – 18.00</w:t>
            </w:r>
          </w:p>
        </w:tc>
        <w:tc>
          <w:tcPr>
            <w:tcW w:w="2580" w:type="dxa"/>
            <w:vAlign w:val="center"/>
          </w:tcPr>
          <w:p w:rsidR="00705A0D" w:rsidRPr="00783D93" w:rsidRDefault="00705A0D" w:rsidP="00681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ганюк Ольга Василівна</w:t>
            </w:r>
          </w:p>
        </w:tc>
        <w:tc>
          <w:tcPr>
            <w:tcW w:w="3420" w:type="dxa"/>
            <w:vAlign w:val="center"/>
          </w:tcPr>
          <w:p w:rsidR="00705A0D" w:rsidRPr="00783D93" w:rsidRDefault="00705A0D" w:rsidP="00681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48" w:type="dxa"/>
            <w:vAlign w:val="center"/>
          </w:tcPr>
          <w:p w:rsidR="00705A0D" w:rsidRPr="00783D93" w:rsidRDefault="00705A0D" w:rsidP="00681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1456229</w:t>
            </w:r>
          </w:p>
          <w:p w:rsidR="00705A0D" w:rsidRPr="00783D93" w:rsidRDefault="00705A0D" w:rsidP="0068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0D" w:rsidRPr="003375CF" w:rsidTr="00705A0D">
        <w:trPr>
          <w:cantSplit/>
        </w:trPr>
        <w:tc>
          <w:tcPr>
            <w:tcW w:w="1668" w:type="dxa"/>
            <w:vAlign w:val="center"/>
          </w:tcPr>
          <w:p w:rsidR="00705A0D" w:rsidRPr="00705A0D" w:rsidRDefault="00705A0D" w:rsidP="002D6715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05A0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06.01.2014</w:t>
            </w:r>
          </w:p>
          <w:p w:rsidR="00705A0D" w:rsidRPr="00705A0D" w:rsidRDefault="00705A0D" w:rsidP="002D6715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05A0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9.00 – 18.00</w:t>
            </w:r>
          </w:p>
        </w:tc>
        <w:tc>
          <w:tcPr>
            <w:tcW w:w="2580" w:type="dxa"/>
            <w:vAlign w:val="center"/>
          </w:tcPr>
          <w:p w:rsidR="00705A0D" w:rsidRPr="00783D93" w:rsidRDefault="00705A0D" w:rsidP="002D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ганюк Ольга Василівна</w:t>
            </w:r>
          </w:p>
        </w:tc>
        <w:tc>
          <w:tcPr>
            <w:tcW w:w="3420" w:type="dxa"/>
            <w:vAlign w:val="center"/>
          </w:tcPr>
          <w:p w:rsidR="00705A0D" w:rsidRPr="00783D93" w:rsidRDefault="00705A0D" w:rsidP="002D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48" w:type="dxa"/>
            <w:vAlign w:val="center"/>
          </w:tcPr>
          <w:p w:rsidR="00705A0D" w:rsidRPr="00783D93" w:rsidRDefault="00705A0D" w:rsidP="002D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1456229</w:t>
            </w:r>
          </w:p>
          <w:p w:rsidR="00705A0D" w:rsidRPr="00783D93" w:rsidRDefault="00705A0D" w:rsidP="002D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0D" w:rsidRPr="003375CF" w:rsidTr="00705A0D">
        <w:trPr>
          <w:cantSplit/>
        </w:trPr>
        <w:tc>
          <w:tcPr>
            <w:tcW w:w="1668" w:type="dxa"/>
            <w:vAlign w:val="center"/>
          </w:tcPr>
          <w:p w:rsidR="00705A0D" w:rsidRPr="00705A0D" w:rsidRDefault="00705A0D" w:rsidP="002D6715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05A0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07.01.2014</w:t>
            </w:r>
          </w:p>
          <w:p w:rsidR="00705A0D" w:rsidRPr="00705A0D" w:rsidRDefault="00705A0D" w:rsidP="002D6715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05A0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9.00 – 18.00</w:t>
            </w:r>
          </w:p>
        </w:tc>
        <w:tc>
          <w:tcPr>
            <w:tcW w:w="2580" w:type="dxa"/>
            <w:vAlign w:val="center"/>
          </w:tcPr>
          <w:p w:rsidR="00705A0D" w:rsidRPr="00592B8F" w:rsidRDefault="00705A0D" w:rsidP="002D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тіль Любов Петрівна</w:t>
            </w:r>
          </w:p>
        </w:tc>
        <w:tc>
          <w:tcPr>
            <w:tcW w:w="3420" w:type="dxa"/>
            <w:vAlign w:val="center"/>
          </w:tcPr>
          <w:p w:rsidR="00705A0D" w:rsidRPr="00592B8F" w:rsidRDefault="00705A0D" w:rsidP="002D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господарч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1848" w:type="dxa"/>
            <w:vAlign w:val="center"/>
          </w:tcPr>
          <w:p w:rsidR="00705A0D" w:rsidRPr="00592B8F" w:rsidRDefault="00705A0D" w:rsidP="002D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3407951</w:t>
            </w:r>
          </w:p>
        </w:tc>
      </w:tr>
    </w:tbl>
    <w:p w:rsidR="00BA773F" w:rsidRPr="003375CF" w:rsidRDefault="00BA773F" w:rsidP="00BA773F">
      <w:pPr>
        <w:pStyle w:val="a3"/>
        <w:spacing w:line="240" w:lineRule="auto"/>
        <w:ind w:left="0" w:right="-47" w:firstLine="709"/>
        <w:rPr>
          <w:bCs w:val="0"/>
          <w:color w:val="333333"/>
          <w:sz w:val="10"/>
          <w:szCs w:val="24"/>
        </w:rPr>
      </w:pPr>
      <w:r w:rsidRPr="003375CF">
        <w:rPr>
          <w:bCs w:val="0"/>
          <w:color w:val="333333"/>
          <w:sz w:val="10"/>
          <w:szCs w:val="24"/>
        </w:rPr>
        <w:t xml:space="preserve"> </w:t>
      </w:r>
    </w:p>
    <w:p w:rsidR="00BA773F" w:rsidRPr="003375CF" w:rsidRDefault="00BA773F" w:rsidP="00BA773F">
      <w:pPr>
        <w:pStyle w:val="a3"/>
        <w:spacing w:line="240" w:lineRule="auto"/>
        <w:ind w:left="0" w:right="-47" w:firstLine="709"/>
        <w:rPr>
          <w:bCs w:val="0"/>
          <w:color w:val="333333"/>
          <w:sz w:val="10"/>
          <w:szCs w:val="24"/>
        </w:rPr>
      </w:pPr>
    </w:p>
    <w:p w:rsidR="00BA773F" w:rsidRPr="003375CF" w:rsidRDefault="00BA773F" w:rsidP="00BA773F">
      <w:pPr>
        <w:pStyle w:val="a3"/>
        <w:ind w:left="0" w:right="-47"/>
        <w:rPr>
          <w:bCs w:val="0"/>
          <w:color w:val="333333"/>
          <w:szCs w:val="28"/>
        </w:rPr>
      </w:pPr>
    </w:p>
    <w:p w:rsidR="00BA773F" w:rsidRDefault="00BA773F" w:rsidP="00BA773F">
      <w:pPr>
        <w:pStyle w:val="a3"/>
        <w:ind w:left="0" w:right="-47"/>
        <w:rPr>
          <w:bCs w:val="0"/>
          <w:szCs w:val="24"/>
        </w:rPr>
      </w:pPr>
      <w:r>
        <w:rPr>
          <w:bCs w:val="0"/>
          <w:szCs w:val="24"/>
        </w:rPr>
        <w:t xml:space="preserve">2. </w:t>
      </w:r>
      <w:r w:rsidRPr="002B40B9">
        <w:rPr>
          <w:bCs w:val="0"/>
          <w:color w:val="333333"/>
          <w:szCs w:val="24"/>
        </w:rPr>
        <w:t>Контроль за виконанням даного наказу покласти на</w:t>
      </w:r>
      <w:r>
        <w:rPr>
          <w:bCs w:val="0"/>
          <w:color w:val="333333"/>
          <w:szCs w:val="24"/>
        </w:rPr>
        <w:t xml:space="preserve"> заступника директора з навчально-виховної роботи Литвищенко Т. І.</w:t>
      </w:r>
    </w:p>
    <w:p w:rsidR="00BA773F" w:rsidRDefault="00BA773F" w:rsidP="00705A0D">
      <w:pPr>
        <w:pStyle w:val="a3"/>
        <w:spacing w:line="240" w:lineRule="auto"/>
        <w:ind w:left="0" w:right="-47"/>
        <w:jc w:val="left"/>
        <w:rPr>
          <w:bCs w:val="0"/>
          <w:szCs w:val="24"/>
        </w:rPr>
      </w:pPr>
    </w:p>
    <w:p w:rsidR="00705A0D" w:rsidRPr="00705A0D" w:rsidRDefault="00705A0D" w:rsidP="00705A0D">
      <w:pPr>
        <w:pStyle w:val="a3"/>
        <w:spacing w:line="240" w:lineRule="auto"/>
        <w:ind w:left="0" w:right="-47"/>
        <w:jc w:val="left"/>
        <w:rPr>
          <w:b/>
          <w:bCs w:val="0"/>
          <w:szCs w:val="24"/>
        </w:rPr>
      </w:pPr>
      <w:r w:rsidRPr="00705A0D">
        <w:rPr>
          <w:b/>
          <w:bCs w:val="0"/>
          <w:szCs w:val="24"/>
        </w:rPr>
        <w:t>Директор школи                                                 Н.М.Гончарова</w:t>
      </w:r>
      <w:r w:rsidRPr="00705A0D">
        <w:rPr>
          <w:b/>
          <w:bCs w:val="0"/>
          <w:szCs w:val="24"/>
        </w:rPr>
        <w:tab/>
      </w:r>
      <w:r w:rsidRPr="00705A0D">
        <w:rPr>
          <w:b/>
          <w:bCs w:val="0"/>
          <w:szCs w:val="24"/>
        </w:rPr>
        <w:tab/>
      </w:r>
      <w:r w:rsidRPr="00705A0D">
        <w:rPr>
          <w:b/>
          <w:bCs w:val="0"/>
          <w:szCs w:val="24"/>
        </w:rPr>
        <w:tab/>
      </w:r>
    </w:p>
    <w:p w:rsidR="00BA773F" w:rsidRPr="00592B8F" w:rsidRDefault="00705A0D" w:rsidP="00BA773F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бодець О.О.</w:t>
      </w:r>
    </w:p>
    <w:p w:rsidR="00BA773F" w:rsidRDefault="00BA773F" w:rsidP="00BA77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773F" w:rsidRDefault="00705A0D" w:rsidP="00BA77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 від 1</w:t>
      </w:r>
      <w:r w:rsidR="00BA773F"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A773F">
        <w:rPr>
          <w:rFonts w:ascii="Times New Roman" w:hAnsi="Times New Roman" w:cs="Times New Roman"/>
          <w:sz w:val="28"/>
          <w:szCs w:val="28"/>
          <w:lang w:val="uk-UA"/>
        </w:rPr>
        <w:t>.2013 № 1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BA773F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і:</w:t>
      </w:r>
    </w:p>
    <w:p w:rsidR="00BA773F" w:rsidRDefault="00BA773F" w:rsidP="00BA77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1187">
        <w:rPr>
          <w:rFonts w:ascii="Times New Roman" w:hAnsi="Times New Roman" w:cs="Times New Roman"/>
          <w:sz w:val="28"/>
          <w:szCs w:val="28"/>
          <w:lang w:val="uk-UA"/>
        </w:rPr>
        <w:t>Заступник директора</w:t>
      </w:r>
    </w:p>
    <w:p w:rsidR="00BA773F" w:rsidRDefault="00BA773F" w:rsidP="00BA77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1187"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о-вихов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.І.Литвищенко</w:t>
      </w:r>
    </w:p>
    <w:p w:rsidR="00705A0D" w:rsidRDefault="00705A0D" w:rsidP="00705A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1187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</w:t>
      </w:r>
    </w:p>
    <w:p w:rsidR="00705A0D" w:rsidRDefault="00705A0D" w:rsidP="00705A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1187">
        <w:rPr>
          <w:rFonts w:ascii="Times New Roman" w:hAnsi="Times New Roman" w:cs="Times New Roman"/>
          <w:sz w:val="28"/>
          <w:szCs w:val="28"/>
          <w:lang w:val="uk-UA"/>
        </w:rPr>
        <w:t>з вихов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В.Долганюк</w:t>
      </w:r>
    </w:p>
    <w:p w:rsidR="00BA773F" w:rsidRDefault="00BA773F" w:rsidP="00BA77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1187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</w:t>
      </w:r>
    </w:p>
    <w:p w:rsidR="00BA773F" w:rsidRDefault="00BA773F" w:rsidP="00BA77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118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господарч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П.Хантіль</w:t>
      </w:r>
    </w:p>
    <w:p w:rsidR="00705A0D" w:rsidRDefault="00705A0D" w:rsidP="00705A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Н.Ф.Богатирьова</w:t>
      </w:r>
    </w:p>
    <w:p w:rsidR="005F46DB" w:rsidRPr="00BA773F" w:rsidRDefault="005F46DB">
      <w:pPr>
        <w:rPr>
          <w:lang w:val="uk-UA"/>
        </w:rPr>
      </w:pPr>
    </w:p>
    <w:sectPr w:rsidR="005F46DB" w:rsidRPr="00BA773F" w:rsidSect="00705A0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151" w:rsidRDefault="00A03151" w:rsidP="00705A0D">
      <w:pPr>
        <w:spacing w:after="0" w:line="240" w:lineRule="auto"/>
      </w:pPr>
      <w:r>
        <w:separator/>
      </w:r>
    </w:p>
  </w:endnote>
  <w:endnote w:type="continuationSeparator" w:id="1">
    <w:p w:rsidR="00A03151" w:rsidRDefault="00A03151" w:rsidP="0070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151" w:rsidRDefault="00A03151" w:rsidP="00705A0D">
      <w:pPr>
        <w:spacing w:after="0" w:line="240" w:lineRule="auto"/>
      </w:pPr>
      <w:r>
        <w:separator/>
      </w:r>
    </w:p>
  </w:footnote>
  <w:footnote w:type="continuationSeparator" w:id="1">
    <w:p w:rsidR="00A03151" w:rsidRDefault="00A03151" w:rsidP="0070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7235"/>
      <w:docPartObj>
        <w:docPartGallery w:val="Page Numbers (Top of Page)"/>
        <w:docPartUnique/>
      </w:docPartObj>
    </w:sdtPr>
    <w:sdtContent>
      <w:p w:rsidR="00705A0D" w:rsidRDefault="00D33BDA">
        <w:pPr>
          <w:pStyle w:val="a4"/>
          <w:jc w:val="center"/>
        </w:pPr>
        <w:fldSimple w:instr=" PAGE   \* MERGEFORMAT ">
          <w:r w:rsidR="006727E8">
            <w:rPr>
              <w:noProof/>
            </w:rPr>
            <w:t>2</w:t>
          </w:r>
        </w:fldSimple>
      </w:p>
    </w:sdtContent>
  </w:sdt>
  <w:p w:rsidR="00705A0D" w:rsidRDefault="00705A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73F"/>
    <w:rsid w:val="000C092A"/>
    <w:rsid w:val="003B7113"/>
    <w:rsid w:val="005F46DB"/>
    <w:rsid w:val="006727E8"/>
    <w:rsid w:val="00705A0D"/>
    <w:rsid w:val="007F09D9"/>
    <w:rsid w:val="00A03151"/>
    <w:rsid w:val="00BA773F"/>
    <w:rsid w:val="00CE4093"/>
    <w:rsid w:val="00D3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A773F"/>
    <w:pPr>
      <w:tabs>
        <w:tab w:val="left" w:pos="11340"/>
      </w:tabs>
      <w:spacing w:after="0" w:line="360" w:lineRule="auto"/>
      <w:ind w:left="3686" w:right="2694"/>
      <w:jc w:val="both"/>
    </w:pPr>
    <w:rPr>
      <w:rFonts w:ascii="Times New Roman" w:eastAsia="Times New Roman" w:hAnsi="Times New Roman" w:cs="Times New Roman"/>
      <w:bCs/>
      <w:sz w:val="28"/>
      <w:szCs w:val="20"/>
      <w:lang w:val="uk-UA"/>
    </w:rPr>
  </w:style>
  <w:style w:type="paragraph" w:styleId="a4">
    <w:name w:val="header"/>
    <w:basedOn w:val="a"/>
    <w:link w:val="a5"/>
    <w:uiPriority w:val="99"/>
    <w:unhideWhenUsed/>
    <w:rsid w:val="0070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A0D"/>
  </w:style>
  <w:style w:type="paragraph" w:styleId="a6">
    <w:name w:val="footer"/>
    <w:basedOn w:val="a"/>
    <w:link w:val="a7"/>
    <w:uiPriority w:val="99"/>
    <w:semiHidden/>
    <w:unhideWhenUsed/>
    <w:rsid w:val="0070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5A0D"/>
  </w:style>
  <w:style w:type="paragraph" w:styleId="a8">
    <w:name w:val="Balloon Text"/>
    <w:basedOn w:val="a"/>
    <w:link w:val="a9"/>
    <w:uiPriority w:val="99"/>
    <w:semiHidden/>
    <w:unhideWhenUsed/>
    <w:rsid w:val="0070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A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0E28-6839-46BD-9C50-0CDC9270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3-12-19T07:17:00Z</cp:lastPrinted>
  <dcterms:created xsi:type="dcterms:W3CDTF">2013-12-18T11:21:00Z</dcterms:created>
  <dcterms:modified xsi:type="dcterms:W3CDTF">2013-12-19T07:17:00Z</dcterms:modified>
</cp:coreProperties>
</file>